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EC818" w14:textId="77777777" w:rsidR="002E5819" w:rsidRPr="009C4DA0" w:rsidRDefault="00FC7812" w:rsidP="009C4DA0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保安林指定の</w:t>
      </w:r>
      <w:r w:rsidR="005A6250">
        <w:rPr>
          <w:rFonts w:asciiTheme="majorEastAsia" w:eastAsiaTheme="majorEastAsia" w:hAnsiTheme="majorEastAsia" w:hint="eastAsia"/>
          <w:sz w:val="32"/>
          <w:szCs w:val="32"/>
        </w:rPr>
        <w:t>確認依頼書</w:t>
      </w:r>
    </w:p>
    <w:p w14:paraId="51FF2040" w14:textId="77777777" w:rsidR="0049792F" w:rsidRDefault="0049792F" w:rsidP="009C4DA0">
      <w:pPr>
        <w:jc w:val="left"/>
        <w:rPr>
          <w:sz w:val="24"/>
        </w:rPr>
      </w:pPr>
    </w:p>
    <w:p w14:paraId="438527CB" w14:textId="77777777" w:rsidR="009C4DA0" w:rsidRDefault="009C4DA0" w:rsidP="009C4DA0">
      <w:pPr>
        <w:jc w:val="left"/>
        <w:rPr>
          <w:sz w:val="24"/>
        </w:rPr>
      </w:pPr>
      <w:r w:rsidRPr="009C4DA0">
        <w:rPr>
          <w:rFonts w:hint="eastAsia"/>
          <w:sz w:val="24"/>
        </w:rPr>
        <w:t xml:space="preserve">　次の地番において、国交付金事業「森林・山村多面的機能発揮対策」を実施したいので、</w:t>
      </w:r>
      <w:r w:rsidR="00FC7812">
        <w:rPr>
          <w:rFonts w:hint="eastAsia"/>
          <w:sz w:val="24"/>
        </w:rPr>
        <w:t>保安林の有無について</w:t>
      </w:r>
      <w:r w:rsidR="005A6250" w:rsidRPr="005A6250">
        <w:rPr>
          <w:rFonts w:hint="eastAsia"/>
          <w:sz w:val="24"/>
        </w:rPr>
        <w:t>確認</w:t>
      </w:r>
      <w:r w:rsidR="005A6250">
        <w:rPr>
          <w:rFonts w:hint="eastAsia"/>
          <w:sz w:val="24"/>
        </w:rPr>
        <w:t>してください。</w:t>
      </w:r>
    </w:p>
    <w:tbl>
      <w:tblPr>
        <w:tblStyle w:val="a3"/>
        <w:tblW w:w="9057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587"/>
        <w:gridCol w:w="992"/>
        <w:gridCol w:w="1975"/>
      </w:tblGrid>
      <w:tr w:rsidR="009C4DA0" w14:paraId="48EDA928" w14:textId="77777777" w:rsidTr="0046653B">
        <w:trPr>
          <w:trHeight w:val="2925"/>
          <w:jc w:val="center"/>
        </w:trPr>
        <w:tc>
          <w:tcPr>
            <w:tcW w:w="905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5469D7" w14:textId="77777777" w:rsidR="009C4DA0" w:rsidRDefault="00374B8A" w:rsidP="009C4DA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9C4DA0">
              <w:rPr>
                <w:rFonts w:hint="eastAsia"/>
                <w:sz w:val="24"/>
              </w:rPr>
              <w:t xml:space="preserve">　　年　　月　　日</w:t>
            </w:r>
          </w:p>
          <w:p w14:paraId="4F6D47CE" w14:textId="77777777" w:rsidR="009C4DA0" w:rsidRDefault="009C4DA0" w:rsidP="009C4DA0">
            <w:pPr>
              <w:jc w:val="right"/>
              <w:rPr>
                <w:sz w:val="24"/>
              </w:rPr>
            </w:pPr>
          </w:p>
          <w:p w14:paraId="2E68767D" w14:textId="77777777" w:rsidR="009C4DA0" w:rsidRDefault="009C4DA0" w:rsidP="009C4DA0">
            <w:pPr>
              <w:ind w:right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C16783">
              <w:rPr>
                <w:rFonts w:hint="eastAsia"/>
                <w:sz w:val="24"/>
              </w:rPr>
              <w:t xml:space="preserve">　</w:t>
            </w:r>
            <w:r w:rsidR="00FC7812">
              <w:rPr>
                <w:rFonts w:hint="eastAsia"/>
                <w:sz w:val="24"/>
              </w:rPr>
              <w:t>農林事務所長</w:t>
            </w:r>
            <w:r>
              <w:rPr>
                <w:rFonts w:hint="eastAsia"/>
                <w:sz w:val="24"/>
              </w:rPr>
              <w:t xml:space="preserve">　</w:t>
            </w:r>
            <w:r w:rsidR="00604FF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様</w:t>
            </w:r>
          </w:p>
          <w:p w14:paraId="78966C47" w14:textId="77777777" w:rsidR="009C4DA0" w:rsidRDefault="009C4DA0" w:rsidP="009C4DA0">
            <w:pPr>
              <w:ind w:right="480"/>
              <w:jc w:val="left"/>
              <w:rPr>
                <w:sz w:val="24"/>
              </w:rPr>
            </w:pPr>
          </w:p>
          <w:p w14:paraId="3DC4DBF3" w14:textId="77777777" w:rsidR="009C4DA0" w:rsidRPr="00FE5CC9" w:rsidRDefault="009C4DA0" w:rsidP="00FE5CC9">
            <w:pPr>
              <w:ind w:leftChars="1687" w:left="3543" w:rightChars="229" w:right="481"/>
              <w:jc w:val="left"/>
              <w:rPr>
                <w:sz w:val="24"/>
                <w:u w:val="dotted"/>
              </w:rPr>
            </w:pPr>
            <w:r w:rsidRPr="00FE5CC9">
              <w:rPr>
                <w:rFonts w:hint="eastAsia"/>
                <w:sz w:val="24"/>
                <w:u w:val="dotted"/>
              </w:rPr>
              <w:t>申請者</w:t>
            </w:r>
            <w:r w:rsidR="00FE5CC9" w:rsidRPr="00FE5CC9">
              <w:rPr>
                <w:rFonts w:hint="eastAsia"/>
                <w:sz w:val="24"/>
                <w:u w:val="dotted"/>
              </w:rPr>
              <w:t xml:space="preserve">　　　　　　　　　　　　　　　　</w:t>
            </w:r>
          </w:p>
          <w:p w14:paraId="4436D25E" w14:textId="77777777" w:rsidR="009C4DA0" w:rsidRPr="00FE5CC9" w:rsidRDefault="009C4DA0" w:rsidP="00FE5CC9">
            <w:pPr>
              <w:ind w:leftChars="1687" w:left="3543" w:rightChars="229" w:right="481"/>
              <w:jc w:val="left"/>
              <w:rPr>
                <w:sz w:val="24"/>
                <w:u w:val="dotted"/>
              </w:rPr>
            </w:pPr>
            <w:r w:rsidRPr="00FE5CC9">
              <w:rPr>
                <w:rFonts w:hint="eastAsia"/>
                <w:sz w:val="24"/>
                <w:u w:val="dotted"/>
              </w:rPr>
              <w:t>住所（所在地）</w:t>
            </w:r>
            <w:r w:rsidR="00FE5CC9" w:rsidRPr="00FE5CC9">
              <w:rPr>
                <w:rFonts w:hint="eastAsia"/>
                <w:sz w:val="24"/>
                <w:u w:val="dotted"/>
              </w:rPr>
              <w:t xml:space="preserve">　　　　　　　　　　　　　</w:t>
            </w:r>
          </w:p>
          <w:p w14:paraId="063138DE" w14:textId="77777777" w:rsidR="009C4DA0" w:rsidRPr="00FE5CC9" w:rsidRDefault="009C4DA0" w:rsidP="00FE5CC9">
            <w:pPr>
              <w:ind w:leftChars="1687" w:left="3543" w:rightChars="229" w:right="481"/>
              <w:jc w:val="left"/>
              <w:rPr>
                <w:sz w:val="24"/>
                <w:u w:val="dotted"/>
              </w:rPr>
            </w:pPr>
            <w:r w:rsidRPr="00FE5CC9">
              <w:rPr>
                <w:rFonts w:hint="eastAsia"/>
                <w:sz w:val="24"/>
                <w:u w:val="dotted"/>
              </w:rPr>
              <w:t>氏名（名称）</w:t>
            </w:r>
            <w:r w:rsidR="00FE5CC9" w:rsidRPr="00FE5CC9">
              <w:rPr>
                <w:rFonts w:hint="eastAsia"/>
                <w:sz w:val="24"/>
                <w:u w:val="dotted"/>
              </w:rPr>
              <w:t xml:space="preserve">　　　　　　　　　　　</w:t>
            </w:r>
            <w:r w:rsidR="00FE5CC9">
              <w:rPr>
                <w:sz w:val="24"/>
                <w:u w:val="dotted"/>
              </w:rPr>
              <w:fldChar w:fldCharType="begin"/>
            </w:r>
            <w:r w:rsidR="00FE5CC9">
              <w:rPr>
                <w:sz w:val="24"/>
                <w:u w:val="dotted"/>
              </w:rPr>
              <w:instrText xml:space="preserve"> </w:instrText>
            </w:r>
            <w:r w:rsidR="00FE5CC9">
              <w:rPr>
                <w:rFonts w:hint="eastAsia"/>
                <w:sz w:val="24"/>
                <w:u w:val="dotted"/>
              </w:rPr>
              <w:instrText>eq \o\ac(</w:instrText>
            </w:r>
            <w:r w:rsidR="00FE5CC9">
              <w:rPr>
                <w:rFonts w:hint="eastAsia"/>
                <w:sz w:val="24"/>
                <w:u w:val="dotted"/>
              </w:rPr>
              <w:instrText>○</w:instrText>
            </w:r>
            <w:r w:rsidR="00FE5CC9">
              <w:rPr>
                <w:rFonts w:hint="eastAsia"/>
                <w:sz w:val="24"/>
                <w:u w:val="dotted"/>
              </w:rPr>
              <w:instrText>,</w:instrText>
            </w:r>
            <w:r w:rsidR="00FE5CC9" w:rsidRPr="00FE5CC9">
              <w:rPr>
                <w:rFonts w:ascii="ＭＳ 明朝" w:hint="eastAsia"/>
                <w:position w:val="2"/>
                <w:sz w:val="16"/>
              </w:rPr>
              <w:instrText>印</w:instrText>
            </w:r>
            <w:r w:rsidR="00FE5CC9">
              <w:rPr>
                <w:rFonts w:hint="eastAsia"/>
                <w:sz w:val="24"/>
                <w:u w:val="dotted"/>
              </w:rPr>
              <w:instrText>)</w:instrText>
            </w:r>
            <w:r w:rsidR="00FE5CC9">
              <w:rPr>
                <w:sz w:val="24"/>
                <w:u w:val="dotted"/>
              </w:rPr>
              <w:fldChar w:fldCharType="end"/>
            </w:r>
            <w:r w:rsidR="00FE5CC9" w:rsidRPr="00FE5CC9">
              <w:rPr>
                <w:rFonts w:hint="eastAsia"/>
                <w:sz w:val="24"/>
                <w:u w:val="dotted"/>
              </w:rPr>
              <w:t xml:space="preserve">　　</w:t>
            </w:r>
          </w:p>
          <w:p w14:paraId="295F5286" w14:textId="77777777" w:rsidR="009C4DA0" w:rsidRPr="009C4DA0" w:rsidRDefault="009C4DA0" w:rsidP="00FE5CC9">
            <w:pPr>
              <w:ind w:leftChars="1687" w:left="3543" w:rightChars="229" w:right="481"/>
              <w:jc w:val="left"/>
              <w:rPr>
                <w:sz w:val="24"/>
              </w:rPr>
            </w:pPr>
            <w:r w:rsidRPr="00FE5CC9">
              <w:rPr>
                <w:rFonts w:hint="eastAsia"/>
                <w:sz w:val="24"/>
                <w:u w:val="dotted"/>
              </w:rPr>
              <w:t>連絡先</w:t>
            </w:r>
            <w:r w:rsidR="00FE5CC9" w:rsidRPr="00FE5CC9">
              <w:rPr>
                <w:rFonts w:hint="eastAsia"/>
                <w:sz w:val="24"/>
                <w:u w:val="dotted"/>
              </w:rPr>
              <w:t xml:space="preserve">　　　　　　　　　　　　　　　　</w:t>
            </w:r>
          </w:p>
        </w:tc>
      </w:tr>
      <w:tr w:rsidR="00C16783" w14:paraId="2A73E051" w14:textId="77777777" w:rsidTr="0046653B">
        <w:trPr>
          <w:trHeight w:val="195"/>
          <w:jc w:val="center"/>
        </w:trPr>
        <w:tc>
          <w:tcPr>
            <w:tcW w:w="6090" w:type="dxa"/>
            <w:gridSpan w:val="5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07F5280" w14:textId="77777777" w:rsidR="00C16783" w:rsidRPr="00604FF3" w:rsidRDefault="00C16783" w:rsidP="00FE5CC9">
            <w:pPr>
              <w:ind w:rightChars="-51" w:right="-107"/>
              <w:jc w:val="center"/>
              <w:rPr>
                <w:rFonts w:asciiTheme="minorEastAsia" w:hAnsiTheme="minorEastAsia"/>
                <w:sz w:val="22"/>
              </w:rPr>
            </w:pPr>
            <w:r w:rsidRPr="000229D6">
              <w:rPr>
                <w:rFonts w:asciiTheme="minorEastAsia" w:hAnsiTheme="minorEastAsia" w:hint="eastAsia"/>
                <w:spacing w:val="42"/>
                <w:kern w:val="0"/>
                <w:sz w:val="22"/>
                <w:fitText w:val="1440" w:id="374867200"/>
              </w:rPr>
              <w:t>事業計画</w:t>
            </w:r>
            <w:r w:rsidRPr="000229D6">
              <w:rPr>
                <w:rFonts w:asciiTheme="minorEastAsia" w:hAnsiTheme="minorEastAsia" w:hint="eastAsia"/>
                <w:spacing w:val="2"/>
                <w:kern w:val="0"/>
                <w:sz w:val="22"/>
                <w:fitText w:val="1440" w:id="374867200"/>
              </w:rPr>
              <w:t>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F8CD2B8" w14:textId="77777777" w:rsidR="00F8159C" w:rsidRDefault="00C16783" w:rsidP="00F8159C">
            <w:pPr>
              <w:tabs>
                <w:tab w:val="left" w:pos="805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保安林</w:t>
            </w:r>
          </w:p>
          <w:p w14:paraId="287C84A2" w14:textId="77777777" w:rsidR="00C16783" w:rsidRPr="00604FF3" w:rsidRDefault="00C16783" w:rsidP="008361C8">
            <w:pPr>
              <w:tabs>
                <w:tab w:val="left" w:pos="805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指定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vAlign w:val="center"/>
          </w:tcPr>
          <w:p w14:paraId="4BF8FFA3" w14:textId="77777777" w:rsidR="00C16783" w:rsidRPr="00604FF3" w:rsidRDefault="00C16783" w:rsidP="00F8159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　考</w:t>
            </w:r>
          </w:p>
        </w:tc>
      </w:tr>
      <w:tr w:rsidR="00F8159C" w14:paraId="201E1583" w14:textId="77777777" w:rsidTr="0046653B">
        <w:trPr>
          <w:trHeight w:val="225"/>
          <w:jc w:val="center"/>
        </w:trPr>
        <w:tc>
          <w:tcPr>
            <w:tcW w:w="1101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A713D92" w14:textId="77777777" w:rsidR="00F8159C" w:rsidRPr="00604FF3" w:rsidRDefault="00F8159C" w:rsidP="00F8159C">
            <w:pPr>
              <w:jc w:val="center"/>
              <w:rPr>
                <w:rFonts w:asciiTheme="minorEastAsia" w:hAnsiTheme="minorEastAsia"/>
                <w:sz w:val="22"/>
              </w:rPr>
            </w:pPr>
            <w:r w:rsidRPr="00604FF3">
              <w:rPr>
                <w:rFonts w:asciiTheme="minorEastAsia" w:hAnsiTheme="minorEastAsia" w:hint="eastAsia"/>
                <w:sz w:val="22"/>
              </w:rPr>
              <w:t>市（郡）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553E215" w14:textId="77777777" w:rsidR="00F8159C" w:rsidRPr="00604FF3" w:rsidRDefault="00F8159C" w:rsidP="00F8159C">
            <w:pPr>
              <w:tabs>
                <w:tab w:val="left" w:pos="852"/>
                <w:tab w:val="left" w:pos="1278"/>
              </w:tabs>
              <w:ind w:rightChars="48" w:right="101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町（</w:t>
            </w:r>
            <w:r w:rsidRPr="00604FF3">
              <w:rPr>
                <w:rFonts w:asciiTheme="minorEastAsia" w:hAnsiTheme="minorEastAsia" w:hint="eastAsia"/>
                <w:sz w:val="22"/>
              </w:rPr>
              <w:t>村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150384" w14:textId="77777777" w:rsidR="00F8159C" w:rsidRPr="00604FF3" w:rsidRDefault="00F8159C" w:rsidP="00F8159C">
            <w:pPr>
              <w:tabs>
                <w:tab w:val="left" w:pos="719"/>
              </w:tabs>
              <w:ind w:right="32"/>
              <w:jc w:val="center"/>
              <w:rPr>
                <w:rFonts w:asciiTheme="minorEastAsia" w:hAnsiTheme="minorEastAsia"/>
                <w:sz w:val="22"/>
              </w:rPr>
            </w:pPr>
            <w:r w:rsidRPr="00604FF3">
              <w:rPr>
                <w:rFonts w:asciiTheme="minorEastAsia" w:hAnsiTheme="minorEastAsia" w:hint="eastAsia"/>
                <w:sz w:val="22"/>
              </w:rPr>
              <w:t>大字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734A829" w14:textId="77777777" w:rsidR="00F8159C" w:rsidRPr="00604FF3" w:rsidRDefault="00F8159C" w:rsidP="00F8159C">
            <w:pPr>
              <w:jc w:val="center"/>
              <w:rPr>
                <w:rFonts w:asciiTheme="minorEastAsia" w:hAnsiTheme="minorEastAsia"/>
                <w:sz w:val="22"/>
              </w:rPr>
            </w:pPr>
            <w:r w:rsidRPr="00604FF3">
              <w:rPr>
                <w:rFonts w:asciiTheme="minorEastAsia" w:hAnsiTheme="minorEastAsia" w:hint="eastAsia"/>
                <w:sz w:val="22"/>
              </w:rPr>
              <w:t>地番</w:t>
            </w:r>
          </w:p>
        </w:tc>
        <w:tc>
          <w:tcPr>
            <w:tcW w:w="1587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A23F221" w14:textId="77777777" w:rsidR="00F8159C" w:rsidRPr="00604FF3" w:rsidRDefault="008361C8" w:rsidP="00F8159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活動内容</w:t>
            </w: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400CAF89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5" w:type="dxa"/>
            <w:vMerge/>
          </w:tcPr>
          <w:p w14:paraId="41B6E28D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8159C" w14:paraId="5778E646" w14:textId="77777777" w:rsidTr="0046653B">
        <w:trPr>
          <w:trHeight w:val="521"/>
          <w:jc w:val="center"/>
        </w:trPr>
        <w:tc>
          <w:tcPr>
            <w:tcW w:w="1101" w:type="dxa"/>
            <w:tcBorders>
              <w:left w:val="single" w:sz="12" w:space="0" w:color="auto"/>
              <w:right w:val="dotted" w:sz="4" w:space="0" w:color="auto"/>
            </w:tcBorders>
          </w:tcPr>
          <w:p w14:paraId="3D2C17B5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5F9661C7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27320622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4521FCF9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  <w:right w:val="single" w:sz="12" w:space="0" w:color="auto"/>
            </w:tcBorders>
          </w:tcPr>
          <w:p w14:paraId="43F2C642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3AC97BC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5" w:type="dxa"/>
          </w:tcPr>
          <w:p w14:paraId="1F45E542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8159C" w14:paraId="0425A7A8" w14:textId="77777777" w:rsidTr="0046653B">
        <w:trPr>
          <w:trHeight w:val="521"/>
          <w:jc w:val="center"/>
        </w:trPr>
        <w:tc>
          <w:tcPr>
            <w:tcW w:w="1101" w:type="dxa"/>
            <w:tcBorders>
              <w:left w:val="single" w:sz="12" w:space="0" w:color="auto"/>
              <w:right w:val="dotted" w:sz="4" w:space="0" w:color="auto"/>
            </w:tcBorders>
          </w:tcPr>
          <w:p w14:paraId="5426E857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73AC346F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30647691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1925766A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  <w:right w:val="single" w:sz="12" w:space="0" w:color="auto"/>
            </w:tcBorders>
          </w:tcPr>
          <w:p w14:paraId="4D3C7CE6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4906CD5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5" w:type="dxa"/>
          </w:tcPr>
          <w:p w14:paraId="53ABE2B9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8159C" w14:paraId="16CA1788" w14:textId="77777777" w:rsidTr="0046653B">
        <w:trPr>
          <w:trHeight w:val="521"/>
          <w:jc w:val="center"/>
        </w:trPr>
        <w:tc>
          <w:tcPr>
            <w:tcW w:w="1101" w:type="dxa"/>
            <w:tcBorders>
              <w:left w:val="single" w:sz="12" w:space="0" w:color="auto"/>
              <w:right w:val="dotted" w:sz="4" w:space="0" w:color="auto"/>
            </w:tcBorders>
          </w:tcPr>
          <w:p w14:paraId="339D8058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3C517F2B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1D886E3D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15F9D6EE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  <w:right w:val="single" w:sz="12" w:space="0" w:color="auto"/>
            </w:tcBorders>
          </w:tcPr>
          <w:p w14:paraId="2CB727DA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0980A34D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5" w:type="dxa"/>
          </w:tcPr>
          <w:p w14:paraId="270570EE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8159C" w14:paraId="55C5CE5B" w14:textId="77777777" w:rsidTr="0046653B">
        <w:trPr>
          <w:trHeight w:val="521"/>
          <w:jc w:val="center"/>
        </w:trPr>
        <w:tc>
          <w:tcPr>
            <w:tcW w:w="1101" w:type="dxa"/>
            <w:tcBorders>
              <w:left w:val="single" w:sz="12" w:space="0" w:color="auto"/>
              <w:right w:val="dotted" w:sz="4" w:space="0" w:color="auto"/>
            </w:tcBorders>
          </w:tcPr>
          <w:p w14:paraId="61F5714E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2008A052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05FB1B3F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0D50EEDF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  <w:right w:val="single" w:sz="12" w:space="0" w:color="auto"/>
            </w:tcBorders>
          </w:tcPr>
          <w:p w14:paraId="74E89037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8F17875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5" w:type="dxa"/>
          </w:tcPr>
          <w:p w14:paraId="02A6D854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8159C" w14:paraId="3F7AB12C" w14:textId="77777777" w:rsidTr="0046653B">
        <w:trPr>
          <w:trHeight w:val="521"/>
          <w:jc w:val="center"/>
        </w:trPr>
        <w:tc>
          <w:tcPr>
            <w:tcW w:w="1101" w:type="dxa"/>
            <w:tcBorders>
              <w:left w:val="single" w:sz="12" w:space="0" w:color="auto"/>
              <w:right w:val="dotted" w:sz="4" w:space="0" w:color="auto"/>
            </w:tcBorders>
          </w:tcPr>
          <w:p w14:paraId="208A499C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7436BA43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72949F50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4AB0AD62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  <w:right w:val="single" w:sz="12" w:space="0" w:color="auto"/>
            </w:tcBorders>
          </w:tcPr>
          <w:p w14:paraId="76F86309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1FC59B0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5" w:type="dxa"/>
          </w:tcPr>
          <w:p w14:paraId="390993DF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8159C" w14:paraId="3007CDEF" w14:textId="77777777" w:rsidTr="0046653B">
        <w:trPr>
          <w:trHeight w:val="521"/>
          <w:jc w:val="center"/>
        </w:trPr>
        <w:tc>
          <w:tcPr>
            <w:tcW w:w="1101" w:type="dxa"/>
            <w:tcBorders>
              <w:left w:val="single" w:sz="12" w:space="0" w:color="auto"/>
              <w:right w:val="dotted" w:sz="4" w:space="0" w:color="auto"/>
            </w:tcBorders>
          </w:tcPr>
          <w:p w14:paraId="60EBB2AF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4D32CB46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30AD2541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7D7B0CDF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  <w:right w:val="single" w:sz="12" w:space="0" w:color="auto"/>
            </w:tcBorders>
          </w:tcPr>
          <w:p w14:paraId="74A9B42E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D723B94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5" w:type="dxa"/>
          </w:tcPr>
          <w:p w14:paraId="126461C7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8159C" w14:paraId="6ED13A45" w14:textId="77777777" w:rsidTr="0046653B">
        <w:trPr>
          <w:trHeight w:val="521"/>
          <w:jc w:val="center"/>
        </w:trPr>
        <w:tc>
          <w:tcPr>
            <w:tcW w:w="1101" w:type="dxa"/>
            <w:tcBorders>
              <w:left w:val="single" w:sz="12" w:space="0" w:color="auto"/>
              <w:right w:val="dotted" w:sz="4" w:space="0" w:color="auto"/>
            </w:tcBorders>
          </w:tcPr>
          <w:p w14:paraId="36741DF8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1FAE8C43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06479FAA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04C4EE84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  <w:right w:val="single" w:sz="12" w:space="0" w:color="auto"/>
            </w:tcBorders>
          </w:tcPr>
          <w:p w14:paraId="11FEE272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A41F47F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5" w:type="dxa"/>
          </w:tcPr>
          <w:p w14:paraId="4F4D981C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8159C" w14:paraId="5ABE9FEF" w14:textId="77777777" w:rsidTr="0046653B">
        <w:trPr>
          <w:trHeight w:val="521"/>
          <w:jc w:val="center"/>
        </w:trPr>
        <w:tc>
          <w:tcPr>
            <w:tcW w:w="1101" w:type="dxa"/>
            <w:tcBorders>
              <w:left w:val="single" w:sz="12" w:space="0" w:color="auto"/>
              <w:right w:val="dotted" w:sz="4" w:space="0" w:color="auto"/>
            </w:tcBorders>
          </w:tcPr>
          <w:p w14:paraId="6BB54992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24D46472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031E2D61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37BF8C0D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  <w:right w:val="single" w:sz="12" w:space="0" w:color="auto"/>
            </w:tcBorders>
          </w:tcPr>
          <w:p w14:paraId="4A6C8FD6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41D6EFAA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5" w:type="dxa"/>
          </w:tcPr>
          <w:p w14:paraId="6DB52E50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8159C" w14:paraId="334EF746" w14:textId="77777777" w:rsidTr="0046653B">
        <w:trPr>
          <w:trHeight w:val="521"/>
          <w:jc w:val="center"/>
        </w:trPr>
        <w:tc>
          <w:tcPr>
            <w:tcW w:w="1101" w:type="dxa"/>
            <w:tcBorders>
              <w:left w:val="single" w:sz="12" w:space="0" w:color="auto"/>
              <w:right w:val="dotted" w:sz="4" w:space="0" w:color="auto"/>
            </w:tcBorders>
          </w:tcPr>
          <w:p w14:paraId="5E0A6AD1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50B0A958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245D7182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2FD84837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  <w:right w:val="single" w:sz="12" w:space="0" w:color="auto"/>
            </w:tcBorders>
          </w:tcPr>
          <w:p w14:paraId="17574478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09EA64F2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5" w:type="dxa"/>
          </w:tcPr>
          <w:p w14:paraId="002F57FB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8159C" w14:paraId="3E13D207" w14:textId="77777777" w:rsidTr="0046653B">
        <w:trPr>
          <w:trHeight w:val="521"/>
          <w:jc w:val="center"/>
        </w:trPr>
        <w:tc>
          <w:tcPr>
            <w:tcW w:w="1101" w:type="dxa"/>
            <w:tcBorders>
              <w:left w:val="single" w:sz="12" w:space="0" w:color="auto"/>
              <w:right w:val="dotted" w:sz="4" w:space="0" w:color="auto"/>
            </w:tcBorders>
          </w:tcPr>
          <w:p w14:paraId="77711005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47808501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287B5480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1E6583E0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  <w:right w:val="single" w:sz="12" w:space="0" w:color="auto"/>
            </w:tcBorders>
          </w:tcPr>
          <w:p w14:paraId="3780E5E4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67003A89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5" w:type="dxa"/>
          </w:tcPr>
          <w:p w14:paraId="0ED28A64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8159C" w14:paraId="5D3C3872" w14:textId="77777777" w:rsidTr="0046653B">
        <w:trPr>
          <w:trHeight w:val="521"/>
          <w:jc w:val="center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96D3D1F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ECE9B4B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728353C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C8EFFFC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4FF4170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6F7E25D3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5" w:type="dxa"/>
          </w:tcPr>
          <w:p w14:paraId="557DFC13" w14:textId="77777777" w:rsidR="00F8159C" w:rsidRPr="00604FF3" w:rsidRDefault="00F8159C" w:rsidP="009C4DA0">
            <w:pPr>
              <w:ind w:right="48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6A4E5B8E" w14:textId="77777777" w:rsidR="0046653B" w:rsidRPr="008235C0" w:rsidRDefault="0046653B" w:rsidP="0046653B">
      <w:pPr>
        <w:ind w:rightChars="66" w:right="139"/>
        <w:jc w:val="left"/>
        <w:rPr>
          <w:rFonts w:ascii="ＭＳ ゴシック" w:eastAsia="ＭＳ ゴシック" w:hAnsi="ＭＳ ゴシック"/>
          <w:sz w:val="20"/>
          <w:szCs w:val="16"/>
        </w:rPr>
      </w:pPr>
      <w:r w:rsidRPr="008235C0">
        <w:rPr>
          <w:rFonts w:ascii="ＭＳ ゴシック" w:eastAsia="ＭＳ ゴシック" w:hAnsi="ＭＳ ゴシック" w:hint="eastAsia"/>
          <w:sz w:val="20"/>
          <w:szCs w:val="16"/>
        </w:rPr>
        <w:t>※申請者は、</w:t>
      </w:r>
      <w:r w:rsidRPr="008235C0">
        <w:rPr>
          <w:rFonts w:ascii="ＭＳ ゴシック" w:eastAsia="ＭＳ ゴシック" w:hAnsi="ＭＳ ゴシック" w:hint="eastAsia"/>
          <w:b/>
          <w:sz w:val="20"/>
          <w:szCs w:val="16"/>
        </w:rPr>
        <w:t>太線</w:t>
      </w:r>
      <w:r w:rsidRPr="008235C0">
        <w:rPr>
          <w:rFonts w:ascii="ＭＳ ゴシック" w:eastAsia="ＭＳ ゴシック" w:hAnsi="ＭＳ ゴシック" w:hint="eastAsia"/>
          <w:sz w:val="20"/>
          <w:szCs w:val="16"/>
        </w:rPr>
        <w:t>内に記入してください。（「保安林指定」、「備考」は農林事務所が記入します。）</w:t>
      </w:r>
    </w:p>
    <w:p w14:paraId="5B1B573D" w14:textId="77777777" w:rsidR="00FE5CC9" w:rsidRPr="0049792F" w:rsidRDefault="008361C8" w:rsidP="0049792F">
      <w:pPr>
        <w:ind w:left="180" w:rightChars="66" w:right="139" w:hangingChars="100" w:hanging="180"/>
        <w:jc w:val="left"/>
        <w:rPr>
          <w:sz w:val="18"/>
          <w:szCs w:val="16"/>
        </w:rPr>
      </w:pPr>
      <w:r w:rsidRPr="0049792F">
        <w:rPr>
          <w:rFonts w:hint="eastAsia"/>
          <w:sz w:val="18"/>
          <w:szCs w:val="16"/>
        </w:rPr>
        <w:t>※「活動内容」</w:t>
      </w:r>
      <w:r w:rsidR="0049792F" w:rsidRPr="0049792F">
        <w:rPr>
          <w:rFonts w:hint="eastAsia"/>
          <w:sz w:val="18"/>
          <w:szCs w:val="16"/>
        </w:rPr>
        <w:t>欄</w:t>
      </w:r>
      <w:r w:rsidRPr="0049792F">
        <w:rPr>
          <w:rFonts w:hint="eastAsia"/>
          <w:sz w:val="18"/>
          <w:szCs w:val="16"/>
        </w:rPr>
        <w:t>には、「</w:t>
      </w:r>
      <w:r w:rsidR="0049792F" w:rsidRPr="0049792F">
        <w:rPr>
          <w:rFonts w:hint="eastAsia"/>
          <w:sz w:val="18"/>
          <w:szCs w:val="16"/>
        </w:rPr>
        <w:t>刈払い</w:t>
      </w:r>
      <w:r w:rsidRPr="0049792F">
        <w:rPr>
          <w:rFonts w:hint="eastAsia"/>
          <w:sz w:val="18"/>
          <w:szCs w:val="16"/>
        </w:rPr>
        <w:t>」、「</w:t>
      </w:r>
      <w:r w:rsidR="0049792F" w:rsidRPr="0049792F">
        <w:rPr>
          <w:rFonts w:hint="eastAsia"/>
          <w:sz w:val="18"/>
          <w:szCs w:val="16"/>
        </w:rPr>
        <w:t>植栽</w:t>
      </w:r>
      <w:r w:rsidRPr="0049792F">
        <w:rPr>
          <w:rFonts w:hint="eastAsia"/>
          <w:sz w:val="18"/>
          <w:szCs w:val="16"/>
        </w:rPr>
        <w:t>」、「歩道作設」な</w:t>
      </w:r>
      <w:r w:rsidR="0046653B">
        <w:rPr>
          <w:rFonts w:hint="eastAsia"/>
          <w:sz w:val="18"/>
          <w:szCs w:val="16"/>
        </w:rPr>
        <w:t>ど</w:t>
      </w:r>
      <w:r w:rsidR="0049792F" w:rsidRPr="0049792F">
        <w:rPr>
          <w:rFonts w:hint="eastAsia"/>
          <w:sz w:val="18"/>
          <w:szCs w:val="16"/>
        </w:rPr>
        <w:t>活動内容が具体的にわかるよう記入してください。</w:t>
      </w:r>
    </w:p>
    <w:p w14:paraId="42EE9447" w14:textId="77777777" w:rsidR="0049792F" w:rsidRPr="0049792F" w:rsidRDefault="00012A5A" w:rsidP="0049792F">
      <w:pPr>
        <w:ind w:left="200" w:rightChars="66" w:right="139" w:hangingChars="100" w:hanging="200"/>
        <w:jc w:val="left"/>
        <w:rPr>
          <w:sz w:val="20"/>
          <w:szCs w:val="16"/>
        </w:rPr>
      </w:pPr>
      <w:r>
        <w:rPr>
          <w:rFonts w:hint="eastAsia"/>
          <w:sz w:val="20"/>
          <w:szCs w:val="16"/>
        </w:rPr>
        <w:t>※「保安林指定」には、</w:t>
      </w:r>
      <w:r w:rsidRPr="00012A5A">
        <w:rPr>
          <w:rFonts w:hint="eastAsia"/>
          <w:color w:val="FF0000"/>
          <w:sz w:val="20"/>
          <w:szCs w:val="16"/>
        </w:rPr>
        <w:t>指定されている保安林</w:t>
      </w:r>
      <w:r w:rsidR="00932FB7" w:rsidRPr="00012A5A">
        <w:rPr>
          <w:rFonts w:hint="eastAsia"/>
          <w:color w:val="FF0000"/>
          <w:sz w:val="20"/>
          <w:szCs w:val="16"/>
        </w:rPr>
        <w:t>の種別を記入して</w:t>
      </w:r>
      <w:r w:rsidR="0049792F">
        <w:rPr>
          <w:rFonts w:hint="eastAsia"/>
          <w:sz w:val="20"/>
          <w:szCs w:val="16"/>
        </w:rPr>
        <w:t>ください。</w:t>
      </w:r>
    </w:p>
    <w:p w14:paraId="55BB4ED2" w14:textId="77777777" w:rsidR="008361C8" w:rsidRPr="000634E1" w:rsidRDefault="008361C8" w:rsidP="00FE5CC9">
      <w:pPr>
        <w:jc w:val="left"/>
        <w:rPr>
          <w:sz w:val="18"/>
          <w:szCs w:val="16"/>
        </w:rPr>
      </w:pPr>
    </w:p>
    <w:tbl>
      <w:tblPr>
        <w:tblW w:w="8604" w:type="dxa"/>
        <w:jc w:val="center"/>
        <w:tblBorders>
          <w:top w:val="dotDotDash" w:sz="8" w:space="0" w:color="auto"/>
          <w:left w:val="dotDotDash" w:sz="8" w:space="0" w:color="auto"/>
          <w:bottom w:val="dotDotDash" w:sz="8" w:space="0" w:color="auto"/>
          <w:right w:val="dotDotDash" w:sz="8" w:space="0" w:color="auto"/>
          <w:insideH w:val="dotDotDash" w:sz="8" w:space="0" w:color="auto"/>
          <w:insideV w:val="dotDotDash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4"/>
      </w:tblGrid>
      <w:tr w:rsidR="00604FF3" w14:paraId="4454AF84" w14:textId="77777777" w:rsidTr="00F8159C">
        <w:trPr>
          <w:trHeight w:val="1400"/>
          <w:jc w:val="center"/>
        </w:trPr>
        <w:tc>
          <w:tcPr>
            <w:tcW w:w="8604" w:type="dxa"/>
          </w:tcPr>
          <w:p w14:paraId="0DCB9EC4" w14:textId="77777777" w:rsidR="00604FF3" w:rsidRDefault="00604FF3" w:rsidP="00F8159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上記のとおり</w:t>
            </w:r>
            <w:r w:rsidR="005A6250">
              <w:rPr>
                <w:rFonts w:hint="eastAsia"/>
                <w:sz w:val="24"/>
              </w:rPr>
              <w:t>確認しました</w:t>
            </w:r>
            <w:r>
              <w:rPr>
                <w:rFonts w:hint="eastAsia"/>
                <w:sz w:val="24"/>
              </w:rPr>
              <w:t>。</w:t>
            </w:r>
          </w:p>
          <w:p w14:paraId="57967BD3" w14:textId="77777777" w:rsidR="00604FF3" w:rsidRPr="00412099" w:rsidRDefault="00412099" w:rsidP="00F8159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なお、</w:t>
            </w:r>
            <w:r w:rsidRPr="00412099">
              <w:rPr>
                <w:rFonts w:hint="eastAsia"/>
                <w:sz w:val="24"/>
              </w:rPr>
              <w:t>保安林</w:t>
            </w:r>
            <w:r>
              <w:rPr>
                <w:rFonts w:hint="eastAsia"/>
                <w:sz w:val="24"/>
              </w:rPr>
              <w:t>内での</w:t>
            </w:r>
            <w:r w:rsidRPr="00412099">
              <w:rPr>
                <w:rFonts w:hint="eastAsia"/>
                <w:sz w:val="24"/>
              </w:rPr>
              <w:t>立木</w:t>
            </w:r>
            <w:r>
              <w:rPr>
                <w:rFonts w:hint="eastAsia"/>
                <w:sz w:val="24"/>
              </w:rPr>
              <w:t>の</w:t>
            </w:r>
            <w:r w:rsidRPr="00412099">
              <w:rPr>
                <w:rFonts w:hint="eastAsia"/>
                <w:sz w:val="24"/>
              </w:rPr>
              <w:t>伐採</w:t>
            </w:r>
            <w:r>
              <w:rPr>
                <w:rFonts w:hint="eastAsia"/>
                <w:sz w:val="24"/>
              </w:rPr>
              <w:t>等</w:t>
            </w:r>
            <w:r w:rsidRPr="00412099">
              <w:rPr>
                <w:rFonts w:hint="eastAsia"/>
                <w:sz w:val="24"/>
              </w:rPr>
              <w:t>は許可申請または届出が必要</w:t>
            </w:r>
            <w:r>
              <w:rPr>
                <w:rFonts w:hint="eastAsia"/>
                <w:sz w:val="24"/>
              </w:rPr>
              <w:t>となります。</w:t>
            </w:r>
          </w:p>
          <w:p w14:paraId="43193774" w14:textId="77777777" w:rsidR="00412099" w:rsidRDefault="00412099" w:rsidP="00F8159C">
            <w:pPr>
              <w:jc w:val="left"/>
              <w:rPr>
                <w:sz w:val="24"/>
              </w:rPr>
            </w:pPr>
          </w:p>
          <w:p w14:paraId="397122E6" w14:textId="77777777" w:rsidR="00604FF3" w:rsidRPr="002741D5" w:rsidRDefault="00012A5A" w:rsidP="00F8159C">
            <w:pPr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  <w:r w:rsidR="00C16783" w:rsidRPr="00012A5A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="00C16783" w:rsidRPr="00012A5A">
              <w:rPr>
                <w:rFonts w:hint="eastAsia"/>
                <w:sz w:val="24"/>
                <w:u w:val="single"/>
              </w:rPr>
              <w:t xml:space="preserve">　</w:t>
            </w:r>
            <w:r w:rsidRPr="00012A5A">
              <w:rPr>
                <w:rFonts w:hint="eastAsia"/>
                <w:sz w:val="24"/>
                <w:u w:val="single"/>
              </w:rPr>
              <w:t xml:space="preserve">　　</w:t>
            </w:r>
            <w:r w:rsidR="00C16783" w:rsidRPr="00C16783">
              <w:rPr>
                <w:rFonts w:hint="eastAsia"/>
                <w:sz w:val="24"/>
                <w:u w:val="single"/>
              </w:rPr>
              <w:t>農林事務所</w:t>
            </w:r>
            <w:r>
              <w:rPr>
                <w:rFonts w:hint="eastAsia"/>
                <w:sz w:val="24"/>
                <w:u w:val="single"/>
              </w:rPr>
              <w:t>長</w:t>
            </w:r>
            <w:r w:rsidR="00604FF3" w:rsidRPr="002741D5"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="00604FF3" w:rsidRPr="002741D5">
              <w:rPr>
                <w:rFonts w:hint="eastAsia"/>
                <w:sz w:val="24"/>
                <w:u w:val="single"/>
              </w:rPr>
              <w:t xml:space="preserve">　　　　　　　　　</w:t>
            </w:r>
            <w:r w:rsidR="002741D5" w:rsidRPr="002741D5">
              <w:rPr>
                <w:sz w:val="24"/>
                <w:u w:val="single"/>
              </w:rPr>
              <w:fldChar w:fldCharType="begin"/>
            </w:r>
            <w:r w:rsidR="002741D5" w:rsidRPr="002741D5">
              <w:rPr>
                <w:sz w:val="24"/>
                <w:u w:val="single"/>
              </w:rPr>
              <w:instrText xml:space="preserve"> </w:instrText>
            </w:r>
            <w:r w:rsidR="002741D5" w:rsidRPr="002741D5">
              <w:rPr>
                <w:rFonts w:hint="eastAsia"/>
                <w:sz w:val="24"/>
                <w:u w:val="single"/>
              </w:rPr>
              <w:instrText>eq \o\ac(</w:instrText>
            </w:r>
            <w:r w:rsidR="002741D5" w:rsidRPr="002741D5">
              <w:rPr>
                <w:rFonts w:hint="eastAsia"/>
                <w:sz w:val="24"/>
                <w:u w:val="single"/>
              </w:rPr>
              <w:instrText>○</w:instrText>
            </w:r>
            <w:r w:rsidR="002741D5" w:rsidRPr="002741D5">
              <w:rPr>
                <w:rFonts w:hint="eastAsia"/>
                <w:sz w:val="24"/>
                <w:u w:val="single"/>
              </w:rPr>
              <w:instrText>,</w:instrText>
            </w:r>
            <w:r w:rsidR="002741D5" w:rsidRPr="002741D5">
              <w:rPr>
                <w:rFonts w:ascii="ＭＳ 明朝" w:hint="eastAsia"/>
                <w:position w:val="2"/>
                <w:sz w:val="16"/>
                <w:u w:val="single"/>
              </w:rPr>
              <w:instrText>印</w:instrText>
            </w:r>
            <w:r w:rsidR="002741D5" w:rsidRPr="002741D5">
              <w:rPr>
                <w:rFonts w:hint="eastAsia"/>
                <w:sz w:val="24"/>
                <w:u w:val="single"/>
              </w:rPr>
              <w:instrText>)</w:instrText>
            </w:r>
            <w:r w:rsidR="002741D5" w:rsidRPr="002741D5">
              <w:rPr>
                <w:sz w:val="24"/>
                <w:u w:val="single"/>
              </w:rPr>
              <w:fldChar w:fldCharType="end"/>
            </w:r>
          </w:p>
        </w:tc>
      </w:tr>
    </w:tbl>
    <w:p w14:paraId="7FDE2C3F" w14:textId="77777777" w:rsidR="00F8159C" w:rsidRPr="00012A5A" w:rsidRDefault="00F8159C" w:rsidP="00FE5CC9">
      <w:pPr>
        <w:jc w:val="left"/>
        <w:rPr>
          <w:sz w:val="24"/>
        </w:rPr>
      </w:pPr>
    </w:p>
    <w:p w14:paraId="0954702A" w14:textId="77777777" w:rsidR="009C4DA0" w:rsidRPr="009C4DA0" w:rsidRDefault="007E781A" w:rsidP="00FE5CC9">
      <w:pPr>
        <w:jc w:val="left"/>
        <w:rPr>
          <w:sz w:val="24"/>
        </w:rPr>
      </w:pPr>
      <w:r>
        <w:rPr>
          <w:rFonts w:hint="eastAsia"/>
          <w:sz w:val="24"/>
        </w:rPr>
        <w:t>※</w:t>
      </w:r>
      <w:r w:rsidRPr="007E781A">
        <w:rPr>
          <w:rFonts w:hint="eastAsia"/>
          <w:b/>
          <w:sz w:val="24"/>
        </w:rPr>
        <w:t>上記の確認は必ず</w:t>
      </w:r>
      <w:r w:rsidR="00C16783">
        <w:rPr>
          <w:rFonts w:hint="eastAsia"/>
          <w:b/>
          <w:sz w:val="24"/>
        </w:rPr>
        <w:t>管内農林事務所</w:t>
      </w:r>
      <w:r>
        <w:rPr>
          <w:rFonts w:hint="eastAsia"/>
          <w:b/>
          <w:sz w:val="24"/>
        </w:rPr>
        <w:t>から</w:t>
      </w:r>
      <w:r w:rsidRPr="007E781A">
        <w:rPr>
          <w:rFonts w:hint="eastAsia"/>
          <w:b/>
          <w:sz w:val="24"/>
        </w:rPr>
        <w:t>受けてください。</w:t>
      </w:r>
    </w:p>
    <w:sectPr w:rsidR="009C4DA0" w:rsidRPr="009C4DA0" w:rsidSect="00F8159C">
      <w:headerReference w:type="default" r:id="rId7"/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76E69" w14:textId="77777777" w:rsidR="00EC17B5" w:rsidRDefault="00EC17B5" w:rsidP="0049792F">
      <w:r>
        <w:separator/>
      </w:r>
    </w:p>
  </w:endnote>
  <w:endnote w:type="continuationSeparator" w:id="0">
    <w:p w14:paraId="5D1CA53B" w14:textId="77777777" w:rsidR="00EC17B5" w:rsidRDefault="00EC17B5" w:rsidP="0049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FB7BB" w14:textId="77777777" w:rsidR="00EC17B5" w:rsidRDefault="00EC17B5" w:rsidP="0049792F">
      <w:r>
        <w:separator/>
      </w:r>
    </w:p>
  </w:footnote>
  <w:footnote w:type="continuationSeparator" w:id="0">
    <w:p w14:paraId="7F3B2D5C" w14:textId="77777777" w:rsidR="00EC17B5" w:rsidRDefault="00EC17B5" w:rsidP="0049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51AAD" w14:textId="77777777" w:rsidR="0049792F" w:rsidRPr="0049792F" w:rsidRDefault="0049792F" w:rsidP="0049792F">
    <w:pPr>
      <w:pStyle w:val="a4"/>
      <w:wordWrap w:val="0"/>
      <w:jc w:val="right"/>
      <w:rPr>
        <w:rFonts w:ascii="ＭＳ ゴシック" w:eastAsia="ＭＳ ゴシック" w:hAnsi="ＭＳ ゴシック"/>
      </w:rPr>
    </w:pPr>
    <w:r w:rsidRPr="0049792F">
      <w:rPr>
        <w:rFonts w:ascii="ＭＳ ゴシック" w:eastAsia="ＭＳ ゴシック" w:hAnsi="ＭＳ ゴシック" w:hint="eastAsia"/>
        <w:sz w:val="24"/>
        <w:bdr w:val="single" w:sz="8" w:space="0" w:color="auto"/>
      </w:rPr>
      <w:t xml:space="preserve"> 参考様式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DA0"/>
    <w:rsid w:val="00012A5A"/>
    <w:rsid w:val="000229D6"/>
    <w:rsid w:val="000552B9"/>
    <w:rsid w:val="000634E1"/>
    <w:rsid w:val="002741D5"/>
    <w:rsid w:val="002E5819"/>
    <w:rsid w:val="00374B8A"/>
    <w:rsid w:val="00412099"/>
    <w:rsid w:val="0046653B"/>
    <w:rsid w:val="0049792F"/>
    <w:rsid w:val="005A6250"/>
    <w:rsid w:val="00604FF3"/>
    <w:rsid w:val="006C3C9C"/>
    <w:rsid w:val="007E781A"/>
    <w:rsid w:val="008235C0"/>
    <w:rsid w:val="008361C8"/>
    <w:rsid w:val="00932FB7"/>
    <w:rsid w:val="009C4DA0"/>
    <w:rsid w:val="00A557E9"/>
    <w:rsid w:val="00C16783"/>
    <w:rsid w:val="00CC0034"/>
    <w:rsid w:val="00CD77F4"/>
    <w:rsid w:val="00D2114F"/>
    <w:rsid w:val="00E50AC8"/>
    <w:rsid w:val="00E55912"/>
    <w:rsid w:val="00EB0778"/>
    <w:rsid w:val="00EC17B5"/>
    <w:rsid w:val="00F264C5"/>
    <w:rsid w:val="00F8159C"/>
    <w:rsid w:val="00FA29A4"/>
    <w:rsid w:val="00FC7812"/>
    <w:rsid w:val="00FE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0786B5F"/>
  <w15:docId w15:val="{E0A54F9B-006A-4687-96FC-530079D2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79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792F"/>
  </w:style>
  <w:style w:type="paragraph" w:styleId="a6">
    <w:name w:val="footer"/>
    <w:basedOn w:val="a"/>
    <w:link w:val="a7"/>
    <w:uiPriority w:val="99"/>
    <w:unhideWhenUsed/>
    <w:rsid w:val="004979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7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2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2648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36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9BEC-B516-4E35-97B1-609E382B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scrkuser</cp:lastModifiedBy>
  <cp:revision>4</cp:revision>
  <cp:lastPrinted>2014-04-14T04:25:00Z</cp:lastPrinted>
  <dcterms:created xsi:type="dcterms:W3CDTF">2019-06-25T08:03:00Z</dcterms:created>
  <dcterms:modified xsi:type="dcterms:W3CDTF">2022-05-20T02:43:00Z</dcterms:modified>
</cp:coreProperties>
</file>